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33A8248" w14:textId="62DAF629" w:rsidR="00933D98" w:rsidRPr="00E55540" w:rsidRDefault="00524416" w:rsidP="00D04D14">
      <w:pPr>
        <w:ind w:left="-1276" w:right="-2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DEF13" wp14:editId="5531909F">
                <wp:simplePos x="0" y="0"/>
                <wp:positionH relativeFrom="column">
                  <wp:posOffset>2592070</wp:posOffset>
                </wp:positionH>
                <wp:positionV relativeFrom="paragraph">
                  <wp:posOffset>1176655</wp:posOffset>
                </wp:positionV>
                <wp:extent cx="209550" cy="219075"/>
                <wp:effectExtent l="19050" t="0" r="19050" b="47625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E7BC8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" o:spid="_x0000_s1026" type="#_x0000_t67" style="position:absolute;margin-left:204.1pt;margin-top:92.65pt;width:16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" adj="1127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43EF8" wp14:editId="36A1B75A">
                <wp:simplePos x="0" y="0"/>
                <wp:positionH relativeFrom="column">
                  <wp:posOffset>2673350</wp:posOffset>
                </wp:positionH>
                <wp:positionV relativeFrom="paragraph">
                  <wp:posOffset>3879850</wp:posOffset>
                </wp:positionV>
                <wp:extent cx="238125" cy="276225"/>
                <wp:effectExtent l="19050" t="0" r="28575" b="47625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50803B9" id="Aşağı Ok 19" o:spid="_x0000_s1026" type="#_x0000_t67" style="position:absolute;margin-left:210.5pt;margin-top:305.5pt;width:18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" adj="1229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8F9A7F" wp14:editId="1A685091">
                <wp:simplePos x="0" y="0"/>
                <wp:positionH relativeFrom="column">
                  <wp:posOffset>2667635</wp:posOffset>
                </wp:positionH>
                <wp:positionV relativeFrom="paragraph">
                  <wp:posOffset>8240395</wp:posOffset>
                </wp:positionV>
                <wp:extent cx="238125" cy="276225"/>
                <wp:effectExtent l="19050" t="0" r="28575" b="47625"/>
                <wp:wrapNone/>
                <wp:docPr id="26" name="Aşağ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ED40D68" id="Aşağı Ok 26" o:spid="_x0000_s1026" type="#_x0000_t67" style="position:absolute;margin-left:210.05pt;margin-top:648.85pt;width:18.75pt;height: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" adj="12290" fillcolor="#4f81bd [3204]" strokecolor="#243f60 [1604]" strokeweight="2pt"/>
            </w:pict>
          </mc:Fallback>
        </mc:AlternateContent>
      </w:r>
      <w:r w:rsidR="00831A8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E64766F" wp14:editId="3AA152BD">
                <wp:simplePos x="0" y="0"/>
                <wp:positionH relativeFrom="column">
                  <wp:posOffset>-594995</wp:posOffset>
                </wp:positionH>
                <wp:positionV relativeFrom="paragraph">
                  <wp:posOffset>4426585</wp:posOffset>
                </wp:positionV>
                <wp:extent cx="6978015" cy="2423160"/>
                <wp:effectExtent l="0" t="0" r="13335" b="1524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015" cy="242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B2273" w14:textId="2BE312C1" w:rsidR="00EE2684" w:rsidRDefault="00F73406" w:rsidP="005B34D9">
                            <w:pPr>
                              <w:jc w:val="center"/>
                            </w:pPr>
                            <w:r>
                              <w:t xml:space="preserve">Stajın başlaması için </w:t>
                            </w:r>
                            <w:r w:rsidR="00831A8B">
                              <w:t>B</w:t>
                            </w:r>
                            <w:r>
                              <w:t xml:space="preserve">ölüm </w:t>
                            </w:r>
                            <w:r w:rsidR="00831A8B">
                              <w:t>S</w:t>
                            </w:r>
                            <w:r>
                              <w:t xml:space="preserve">ekreterliğine teslim edilecekler evrakları: </w:t>
                            </w:r>
                          </w:p>
                          <w:p w14:paraId="627B3165" w14:textId="7F7D2EF2" w:rsidR="003A4E52" w:rsidRDefault="00F73406" w:rsidP="003A4E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</w:pPr>
                            <w:r>
                              <w:t xml:space="preserve">İş </w:t>
                            </w:r>
                            <w:r w:rsidR="003A4E52">
                              <w:t>Y</w:t>
                            </w:r>
                            <w:r>
                              <w:t xml:space="preserve">eri </w:t>
                            </w:r>
                            <w:r w:rsidR="003A4E52">
                              <w:t>S</w:t>
                            </w:r>
                            <w:r>
                              <w:t xml:space="preserve">taj </w:t>
                            </w:r>
                            <w:r w:rsidR="003A4E52">
                              <w:t>S</w:t>
                            </w:r>
                            <w:r>
                              <w:t xml:space="preserve">özleşmesi </w:t>
                            </w:r>
                            <w:r w:rsidR="003A4E52">
                              <w:t>(</w:t>
                            </w:r>
                            <w:r>
                              <w:t>fotoğraflı ve ıslak imzalı</w:t>
                            </w:r>
                            <w:r w:rsidR="003A4E52">
                              <w:t>)</w:t>
                            </w:r>
                            <w:r>
                              <w:t xml:space="preserve"> </w:t>
                            </w:r>
                          </w:p>
                          <w:p w14:paraId="731E1B1B" w14:textId="26C62C2D" w:rsidR="003A4E52" w:rsidRDefault="003A4E52" w:rsidP="003A4E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</w:pPr>
                            <w:r>
                              <w:t>Staj</w:t>
                            </w:r>
                            <w:r w:rsidR="00F73406">
                              <w:t xml:space="preserve"> </w:t>
                            </w:r>
                            <w:r>
                              <w:t>K</w:t>
                            </w:r>
                            <w:r w:rsidR="00F73406">
                              <w:t xml:space="preserve">abul </w:t>
                            </w:r>
                            <w:r>
                              <w:t>F</w:t>
                            </w:r>
                            <w:r w:rsidR="00F73406">
                              <w:t xml:space="preserve">ormu </w:t>
                            </w:r>
                            <w:r>
                              <w:t>(</w:t>
                            </w:r>
                            <w:r w:rsidR="00F73406">
                              <w:t>ıslak imzalı</w:t>
                            </w:r>
                            <w:r>
                              <w:t>)</w:t>
                            </w:r>
                            <w:r w:rsidR="00F73406">
                              <w:t xml:space="preserve"> </w:t>
                            </w:r>
                          </w:p>
                          <w:p w14:paraId="6F13A953" w14:textId="2CE31848" w:rsidR="003A4E52" w:rsidRDefault="003A4E52" w:rsidP="003A4E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  <w:r w:rsidR="00F73406">
                              <w:t xml:space="preserve">-devletten alınan </w:t>
                            </w:r>
                            <w:r>
                              <w:t>SGK</w:t>
                            </w:r>
                            <w:r w:rsidR="00F73406">
                              <w:t xml:space="preserve"> provizyon (</w:t>
                            </w:r>
                            <w:r>
                              <w:t>M</w:t>
                            </w:r>
                            <w:r w:rsidR="00F73406">
                              <w:t xml:space="preserve">üstehaklık belgesi) </w:t>
                            </w:r>
                          </w:p>
                          <w:p w14:paraId="7AD46B6E" w14:textId="77777777" w:rsidR="00831A8B" w:rsidRDefault="00F73406" w:rsidP="003A4E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</w:pPr>
                            <w:r>
                              <w:t>Cumhurbaşkanlığı stajı kazandığını gösteren belge (kariyer kapısından alınabilir, belgede staj yapmaya hak kazandığınız kurumun adı tam gö</w:t>
                            </w:r>
                            <w:r w:rsidR="003A4E52">
                              <w:t>rün</w:t>
                            </w:r>
                            <w:r>
                              <w:t xml:space="preserve">melidir.) </w:t>
                            </w:r>
                          </w:p>
                          <w:p w14:paraId="4CDDE631" w14:textId="3916040E" w:rsidR="00F73406" w:rsidRPr="003A4E52" w:rsidRDefault="00F73406" w:rsidP="003A4E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center"/>
                            </w:pPr>
                            <w:r w:rsidRPr="003A4E52">
                              <w:rPr>
                                <w:b/>
                              </w:rPr>
                              <w:t xml:space="preserve">DİKKAT! Evraklar </w:t>
                            </w:r>
                            <w:r w:rsidR="003D234B" w:rsidRPr="003A4E52">
                              <w:rPr>
                                <w:b/>
                              </w:rPr>
                              <w:t>staj başlangıcından en az 1 hafta (7 gün) öncesinden bölüm sekreterliğine eksiksiz v</w:t>
                            </w:r>
                            <w:r w:rsidR="0061679D" w:rsidRPr="003A4E52">
                              <w:rPr>
                                <w:b/>
                              </w:rPr>
                              <w:t>e tamamlanmış şekilde teslim e</w:t>
                            </w:r>
                            <w:r w:rsidR="00357E07">
                              <w:rPr>
                                <w:b/>
                              </w:rPr>
                              <w:t>dilmelidir</w:t>
                            </w:r>
                            <w:r w:rsidR="0061679D" w:rsidRPr="003A4E52">
                              <w:rPr>
                                <w:b/>
                              </w:rPr>
                              <w:t xml:space="preserve">. </w:t>
                            </w:r>
                            <w:r w:rsidR="003D234B" w:rsidRPr="003A4E52">
                              <w:rPr>
                                <w:b/>
                              </w:rPr>
                              <w:t>Tamamlanan staj evrakları posta (kargo) yoluyla ya da elden teslim ed</w:t>
                            </w:r>
                            <w:r w:rsidR="00AF5464">
                              <w:rPr>
                                <w:b/>
                              </w:rPr>
                              <w:t>ilebilir</w:t>
                            </w:r>
                            <w:r w:rsidR="003D234B" w:rsidRPr="003A4E52">
                              <w:rPr>
                                <w:b/>
                              </w:rPr>
                              <w:t>. Kargo yoluyla gönderilen evrakların kargo teslim tarihi öğrencinin staj başla</w:t>
                            </w:r>
                            <w:r w:rsidR="00513755" w:rsidRPr="003A4E52">
                              <w:rPr>
                                <w:b/>
                              </w:rPr>
                              <w:t>n</w:t>
                            </w:r>
                            <w:r w:rsidR="003D234B" w:rsidRPr="003A4E52">
                              <w:rPr>
                                <w:b/>
                              </w:rPr>
                              <w:t xml:space="preserve">gıç tarihinden </w:t>
                            </w:r>
                            <w:r w:rsidR="0019340A" w:rsidRPr="003A4E52">
                              <w:rPr>
                                <w:b/>
                              </w:rPr>
                              <w:t>en az 7 gün önce teslim edilmiş olmalıdır. Kargoda yaşanan aksaklıklar</w:t>
                            </w:r>
                            <w:r w:rsidR="00513755" w:rsidRPr="003A4E52">
                              <w:rPr>
                                <w:b/>
                              </w:rPr>
                              <w:t>,</w:t>
                            </w:r>
                            <w:r w:rsidR="0019340A" w:rsidRPr="003A4E52">
                              <w:rPr>
                                <w:b/>
                              </w:rPr>
                              <w:t xml:space="preserve"> evrakların geç teslim edilmesi veya hiç teslim edilmemesi öğrencinin sorumluluğund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E64766F" id="_x0000_t202" coordsize="21600,21600" o:spt="202" path="m,l,21600r21600,l21600,xe">
                <v:stroke joinstyle="miter"/>
                <v:path gradientshapeok="t" o:connecttype="rect"/>
              </v:shapetype>
              <v:shape id="Metin Kutusu 21" o:spid="_x0000_s1026" type="#_x0000_t202" style="position:absolute;left:0;text-align:left;margin-left:-46.85pt;margin-top:348.55pt;width:549.45pt;height:190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" fillcolor="white [3201]" strokeweight=".5pt">
                <v:textbox>
                  <w:txbxContent>
                    <w:p w14:paraId="31FB2273" w14:textId="2BE312C1" w:rsidR="00EE2684" w:rsidRDefault="00F73406" w:rsidP="005B34D9">
                      <w:pPr>
                        <w:jc w:val="center"/>
                      </w:pPr>
                      <w:r>
                        <w:t xml:space="preserve">Stajın başlaması için </w:t>
                      </w:r>
                      <w:r w:rsidR="00831A8B">
                        <w:t>B</w:t>
                      </w:r>
                      <w:r>
                        <w:t xml:space="preserve">ölüm </w:t>
                      </w:r>
                      <w:r w:rsidR="00831A8B">
                        <w:t>S</w:t>
                      </w:r>
                      <w:r>
                        <w:t xml:space="preserve">ekreterliğine teslim edilecekler evrakları: </w:t>
                      </w:r>
                    </w:p>
                    <w:p w14:paraId="627B3165" w14:textId="7F7D2EF2" w:rsidR="003A4E52" w:rsidRDefault="00F73406" w:rsidP="003A4E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</w:pPr>
                      <w:r>
                        <w:t xml:space="preserve">İş </w:t>
                      </w:r>
                      <w:r w:rsidR="003A4E52">
                        <w:t>Y</w:t>
                      </w:r>
                      <w:r>
                        <w:t xml:space="preserve">eri </w:t>
                      </w:r>
                      <w:r w:rsidR="003A4E52">
                        <w:t>S</w:t>
                      </w:r>
                      <w:r>
                        <w:t xml:space="preserve">taj </w:t>
                      </w:r>
                      <w:r w:rsidR="003A4E52">
                        <w:t>S</w:t>
                      </w:r>
                      <w:r>
                        <w:t xml:space="preserve">özleşmesi </w:t>
                      </w:r>
                      <w:r w:rsidR="003A4E52">
                        <w:t>(</w:t>
                      </w:r>
                      <w:r>
                        <w:t>fotoğraflı ve ıslak imzalı</w:t>
                      </w:r>
                      <w:r w:rsidR="003A4E52">
                        <w:t>)</w:t>
                      </w:r>
                      <w:r>
                        <w:t xml:space="preserve"> </w:t>
                      </w:r>
                    </w:p>
                    <w:p w14:paraId="731E1B1B" w14:textId="26C62C2D" w:rsidR="003A4E52" w:rsidRDefault="003A4E52" w:rsidP="003A4E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</w:pPr>
                      <w:r>
                        <w:t>Staj</w:t>
                      </w:r>
                      <w:r w:rsidR="00F73406">
                        <w:t xml:space="preserve"> </w:t>
                      </w:r>
                      <w:r>
                        <w:t>K</w:t>
                      </w:r>
                      <w:r w:rsidR="00F73406">
                        <w:t xml:space="preserve">abul </w:t>
                      </w:r>
                      <w:r>
                        <w:t>F</w:t>
                      </w:r>
                      <w:r w:rsidR="00F73406">
                        <w:t xml:space="preserve">ormu </w:t>
                      </w:r>
                      <w:r>
                        <w:t>(</w:t>
                      </w:r>
                      <w:r w:rsidR="00F73406">
                        <w:t>ıslak imzalı</w:t>
                      </w:r>
                      <w:r>
                        <w:t>)</w:t>
                      </w:r>
                      <w:r w:rsidR="00F73406">
                        <w:t xml:space="preserve"> </w:t>
                      </w:r>
                    </w:p>
                    <w:p w14:paraId="6F13A953" w14:textId="2CE31848" w:rsidR="003A4E52" w:rsidRDefault="003A4E52" w:rsidP="003A4E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</w:pPr>
                      <w:r>
                        <w:t>E</w:t>
                      </w:r>
                      <w:r w:rsidR="00F73406">
                        <w:t xml:space="preserve">-devletten alınan </w:t>
                      </w:r>
                      <w:r>
                        <w:t>SGK</w:t>
                      </w:r>
                      <w:r w:rsidR="00F73406">
                        <w:t xml:space="preserve"> provizyon (</w:t>
                      </w:r>
                      <w:proofErr w:type="spellStart"/>
                      <w:r>
                        <w:t>M</w:t>
                      </w:r>
                      <w:r w:rsidR="00F73406">
                        <w:t>üstehaklık</w:t>
                      </w:r>
                      <w:proofErr w:type="spellEnd"/>
                      <w:r w:rsidR="00F73406">
                        <w:t xml:space="preserve"> belgesi) </w:t>
                      </w:r>
                    </w:p>
                    <w:p w14:paraId="7AD46B6E" w14:textId="77777777" w:rsidR="00831A8B" w:rsidRDefault="00F73406" w:rsidP="003A4E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</w:pPr>
                      <w:r>
                        <w:t>Cumhurbaşkanlığı stajı kazandığını gösteren belge (kariyer kapısından alınabilir, belgede staj yapmaya hak kazandığınız kurumun adı tam gö</w:t>
                      </w:r>
                      <w:r w:rsidR="003A4E52">
                        <w:t>rün</w:t>
                      </w:r>
                      <w:r>
                        <w:t xml:space="preserve">melidir.) </w:t>
                      </w:r>
                    </w:p>
                    <w:p w14:paraId="4CDDE631" w14:textId="3916040E" w:rsidR="00F73406" w:rsidRPr="003A4E52" w:rsidRDefault="00F73406" w:rsidP="003A4E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/>
                        <w:jc w:val="center"/>
                      </w:pPr>
                      <w:r w:rsidRPr="003A4E52">
                        <w:rPr>
                          <w:b/>
                        </w:rPr>
                        <w:t xml:space="preserve">DİKKAT! Evraklar </w:t>
                      </w:r>
                      <w:r w:rsidR="003D234B" w:rsidRPr="003A4E52">
                        <w:rPr>
                          <w:b/>
                        </w:rPr>
                        <w:t>staj başlangıcından en az 1 hafta (7 gün) öncesinden bölüm sekreterliğine eksiksiz v</w:t>
                      </w:r>
                      <w:r w:rsidR="0061679D" w:rsidRPr="003A4E52">
                        <w:rPr>
                          <w:b/>
                        </w:rPr>
                        <w:t>e tamamlanmış şekilde teslim e</w:t>
                      </w:r>
                      <w:r w:rsidR="00357E07">
                        <w:rPr>
                          <w:b/>
                        </w:rPr>
                        <w:t>dilmelidir</w:t>
                      </w:r>
                      <w:r w:rsidR="0061679D" w:rsidRPr="003A4E52">
                        <w:rPr>
                          <w:b/>
                        </w:rPr>
                        <w:t xml:space="preserve">. </w:t>
                      </w:r>
                      <w:r w:rsidR="003D234B" w:rsidRPr="003A4E52">
                        <w:rPr>
                          <w:b/>
                        </w:rPr>
                        <w:t>Tamamlanan staj evrakları posta (kargo) yoluyla ya da elden teslim ed</w:t>
                      </w:r>
                      <w:r w:rsidR="00AF5464">
                        <w:rPr>
                          <w:b/>
                        </w:rPr>
                        <w:t>ilebilir</w:t>
                      </w:r>
                      <w:r w:rsidR="003D234B" w:rsidRPr="003A4E52">
                        <w:rPr>
                          <w:b/>
                        </w:rPr>
                        <w:t>. Kargo yoluyla gönderilen evrakların kargo teslim tarihi öğrencinin staj başla</w:t>
                      </w:r>
                      <w:r w:rsidR="00513755" w:rsidRPr="003A4E52">
                        <w:rPr>
                          <w:b/>
                        </w:rPr>
                        <w:t>n</w:t>
                      </w:r>
                      <w:r w:rsidR="003D234B" w:rsidRPr="003A4E52">
                        <w:rPr>
                          <w:b/>
                        </w:rPr>
                        <w:t xml:space="preserve">gıç tarihinden </w:t>
                      </w:r>
                      <w:r w:rsidR="0019340A" w:rsidRPr="003A4E52">
                        <w:rPr>
                          <w:b/>
                        </w:rPr>
                        <w:t>en az 7 gün önce teslim edilmiş olmalıdır. Kargoda yaşanan aksaklıklar</w:t>
                      </w:r>
                      <w:r w:rsidR="00513755" w:rsidRPr="003A4E52">
                        <w:rPr>
                          <w:b/>
                        </w:rPr>
                        <w:t>,</w:t>
                      </w:r>
                      <w:r w:rsidR="0019340A" w:rsidRPr="003A4E52">
                        <w:rPr>
                          <w:b/>
                        </w:rPr>
                        <w:t xml:space="preserve"> evrakların geç teslim edilmesi veya hiç teslim edilmemesi öğrencinin sorumluluğundadır.</w:t>
                      </w:r>
                    </w:p>
                  </w:txbxContent>
                </v:textbox>
              </v:shape>
            </w:pict>
          </mc:Fallback>
        </mc:AlternateContent>
      </w:r>
      <w:r w:rsidR="00831A8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D5A6473" wp14:editId="7C6D6F27">
                <wp:simplePos x="0" y="0"/>
                <wp:positionH relativeFrom="column">
                  <wp:posOffset>-716915</wp:posOffset>
                </wp:positionH>
                <wp:positionV relativeFrom="paragraph">
                  <wp:posOffset>4281805</wp:posOffset>
                </wp:positionV>
                <wp:extent cx="7277100" cy="2674620"/>
                <wp:effectExtent l="0" t="0" r="19050" b="1143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674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79A0ED50" id="Yuvarlatılmış Dikdörtgen 20" o:spid="_x0000_s1026" style="position:absolute;margin-left:-56.45pt;margin-top:337.15pt;width:573pt;height:210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" fillcolor="white [3201]" strokecolor="#4f81bd [3204]" strokeweight="2pt"/>
            </w:pict>
          </mc:Fallback>
        </mc:AlternateContent>
      </w:r>
      <w:r w:rsidR="00831A8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7FA977C" wp14:editId="1934459A">
                <wp:simplePos x="0" y="0"/>
                <wp:positionH relativeFrom="column">
                  <wp:posOffset>2614295</wp:posOffset>
                </wp:positionH>
                <wp:positionV relativeFrom="paragraph">
                  <wp:posOffset>7028815</wp:posOffset>
                </wp:positionV>
                <wp:extent cx="238125" cy="276225"/>
                <wp:effectExtent l="19050" t="0" r="28575" b="47625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5DCF8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2" o:spid="_x0000_s1026" type="#_x0000_t67" style="position:absolute;margin-left:205.85pt;margin-top:553.45pt;width:18.75pt;height:21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" adj="12290" fillcolor="#4f81bd [3204]" strokecolor="#243f60 [1604]" strokeweight="2pt"/>
            </w:pict>
          </mc:Fallback>
        </mc:AlternateContent>
      </w:r>
      <w:r w:rsidR="00831A8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EFC2E5" wp14:editId="2AAE1B0A">
                <wp:simplePos x="0" y="0"/>
                <wp:positionH relativeFrom="column">
                  <wp:posOffset>-718820</wp:posOffset>
                </wp:positionH>
                <wp:positionV relativeFrom="paragraph">
                  <wp:posOffset>7449820</wp:posOffset>
                </wp:positionV>
                <wp:extent cx="7219950" cy="685800"/>
                <wp:effectExtent l="0" t="0" r="19050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4860C685" id="Yuvarlatılmış Dikdörtgen 24" o:spid="_x0000_s1026" style="position:absolute;margin-left:-56.6pt;margin-top:586.6pt;width:568.5pt;height:54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" fillcolor="white [3201]" strokecolor="#4f81bd [3204]" strokeweight="2pt"/>
            </w:pict>
          </mc:Fallback>
        </mc:AlternateContent>
      </w:r>
      <w:r w:rsidR="00831A8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E1B112" wp14:editId="177F682D">
                <wp:simplePos x="0" y="0"/>
                <wp:positionH relativeFrom="column">
                  <wp:posOffset>-594995</wp:posOffset>
                </wp:positionH>
                <wp:positionV relativeFrom="paragraph">
                  <wp:posOffset>7545070</wp:posOffset>
                </wp:positionV>
                <wp:extent cx="7010400" cy="485775"/>
                <wp:effectExtent l="0" t="0" r="19050" b="2857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75E7E" w14:textId="77777777" w:rsidR="0019340A" w:rsidRDefault="0019340A" w:rsidP="005B34D9">
                            <w:pPr>
                              <w:jc w:val="center"/>
                            </w:pPr>
                            <w:r>
                              <w:t>Bölüm sekreterliği staj yapacak öğrencilerin bilgilerini hazırlayarak, öğrencilerin staj başlama tarihinden en az 7 gün önce birim mali işlere gönd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5E1B112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7" type="#_x0000_t202" style="position:absolute;left:0;text-align:left;margin-left:-46.85pt;margin-top:594.1pt;width:552pt;height:38.2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" fillcolor="white [3201]" strokeweight=".5pt">
                <v:textbox>
                  <w:txbxContent>
                    <w:p w14:paraId="6C275E7E" w14:textId="77777777" w:rsidR="0019340A" w:rsidRDefault="0019340A" w:rsidP="005B34D9">
                      <w:pPr>
                        <w:jc w:val="center"/>
                      </w:pPr>
                      <w:r>
                        <w:t>Bölüm sekreterliği staj yapacak öğrencilerin bilgilerini hazırlayarak, öğrencilerin staj başlama tarihinden en az 7 gün önce birim mali işlere gönderir.</w:t>
                      </w:r>
                    </w:p>
                  </w:txbxContent>
                </v:textbox>
              </v:shape>
            </w:pict>
          </mc:Fallback>
        </mc:AlternateContent>
      </w:r>
      <w:r w:rsidR="00831A8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54A7546" wp14:editId="1BB514F4">
                <wp:simplePos x="0" y="0"/>
                <wp:positionH relativeFrom="column">
                  <wp:posOffset>-594995</wp:posOffset>
                </wp:positionH>
                <wp:positionV relativeFrom="paragraph">
                  <wp:posOffset>8745220</wp:posOffset>
                </wp:positionV>
                <wp:extent cx="7010400" cy="285750"/>
                <wp:effectExtent l="0" t="0" r="19050" b="19050"/>
                <wp:wrapNone/>
                <wp:docPr id="795749791" name="Metin Kutusu 795749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3C813" w14:textId="77777777" w:rsidR="00831A8B" w:rsidRDefault="00831A8B" w:rsidP="0019340A">
                            <w:pPr>
                              <w:jc w:val="center"/>
                            </w:pPr>
                            <w:r>
                              <w:t>Tüm staj evrakları bölüm sekreterliği tarafından arşiv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54A7546" id="Metin Kutusu 795749791" o:spid="_x0000_s1028" type="#_x0000_t202" style="position:absolute;left:0;text-align:left;margin-left:-46.85pt;margin-top:688.6pt;width:552pt;height:22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" fillcolor="white [3201]" strokeweight=".5pt">
                <v:textbox>
                  <w:txbxContent>
                    <w:p w14:paraId="6633C813" w14:textId="77777777" w:rsidR="00831A8B" w:rsidRDefault="00831A8B" w:rsidP="0019340A">
                      <w:pPr>
                        <w:jc w:val="center"/>
                      </w:pPr>
                      <w:r>
                        <w:t>Tüm staj evrakları bölüm sekreterliği tarafından arşivlenir.</w:t>
                      </w:r>
                    </w:p>
                  </w:txbxContent>
                </v:textbox>
              </v:shape>
            </w:pict>
          </mc:Fallback>
        </mc:AlternateContent>
      </w:r>
      <w:r w:rsidR="00831A8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1F04EB4" wp14:editId="10825028">
                <wp:simplePos x="0" y="0"/>
                <wp:positionH relativeFrom="column">
                  <wp:posOffset>-718820</wp:posOffset>
                </wp:positionH>
                <wp:positionV relativeFrom="paragraph">
                  <wp:posOffset>8649970</wp:posOffset>
                </wp:positionV>
                <wp:extent cx="7219950" cy="495300"/>
                <wp:effectExtent l="0" t="0" r="19050" b="19050"/>
                <wp:wrapNone/>
                <wp:docPr id="112016953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41A295E" id="Yuvarlatılmış Dikdörtgen 27" o:spid="_x0000_s1026" style="position:absolute;margin-left:-56.6pt;margin-top:681.1pt;width:568.5pt;height:39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" fillcolor="white [3201]" strokecolor="#4f81bd [3204]" strokeweight="2pt"/>
            </w:pict>
          </mc:Fallback>
        </mc:AlternateContent>
      </w:r>
      <w:r w:rsidR="00EA774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6A4F920" wp14:editId="122D7B14">
                <wp:simplePos x="0" y="0"/>
                <wp:positionH relativeFrom="column">
                  <wp:posOffset>-718820</wp:posOffset>
                </wp:positionH>
                <wp:positionV relativeFrom="paragraph">
                  <wp:posOffset>-737870</wp:posOffset>
                </wp:positionV>
                <wp:extent cx="7219950" cy="523875"/>
                <wp:effectExtent l="0" t="0" r="19050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0DC43C82" id="Yuvarlatılmış Dikdörtgen 3" o:spid="_x0000_s1026" style="position:absolute;margin-left:-56.6pt;margin-top:-58.1pt;width:568.5pt;height:41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" fillcolor="white [3201]" strokecolor="#4f81bd [3204]" strokeweight="2pt"/>
            </w:pict>
          </mc:Fallback>
        </mc:AlternateContent>
      </w:r>
      <w:r w:rsidR="00F73406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B1175" wp14:editId="117972F3">
                <wp:simplePos x="0" y="0"/>
                <wp:positionH relativeFrom="column">
                  <wp:posOffset>-718820</wp:posOffset>
                </wp:positionH>
                <wp:positionV relativeFrom="paragraph">
                  <wp:posOffset>2719705</wp:posOffset>
                </wp:positionV>
                <wp:extent cx="7219950" cy="1019175"/>
                <wp:effectExtent l="0" t="0" r="19050" b="285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4FDED9DA" id="Yuvarlatılmış Dikdörtgen 17" o:spid="_x0000_s1026" style="position:absolute;margin-left:-56.6pt;margin-top:214.15pt;width:568.5pt;height:8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" fillcolor="white [3201]" strokecolor="#4f81bd [3204]" strokeweight="2pt"/>
            </w:pict>
          </mc:Fallback>
        </mc:AlternateContent>
      </w:r>
      <w:r w:rsidR="00F73406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B85A7" wp14:editId="35834C68">
                <wp:simplePos x="0" y="0"/>
                <wp:positionH relativeFrom="column">
                  <wp:posOffset>-623570</wp:posOffset>
                </wp:positionH>
                <wp:positionV relativeFrom="paragraph">
                  <wp:posOffset>2795904</wp:posOffset>
                </wp:positionV>
                <wp:extent cx="6991350" cy="866775"/>
                <wp:effectExtent l="0" t="0" r="19050" b="2857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002D" w14:textId="5E1BC390" w:rsidR="004321EF" w:rsidRDefault="00807EB7" w:rsidP="005B34D9">
                            <w:pPr>
                              <w:jc w:val="center"/>
                            </w:pPr>
                            <w:r>
                              <w:t xml:space="preserve">Öğrenci imzalanan evraklarını </w:t>
                            </w:r>
                            <w:r w:rsidR="00E92100">
                              <w:t>teslim al</w:t>
                            </w:r>
                            <w:r w:rsidR="009E5051">
                              <w:t>ır</w:t>
                            </w:r>
                            <w:r w:rsidR="00E92100">
                              <w:t xml:space="preserve">. </w:t>
                            </w:r>
                            <w:r w:rsidR="009E5051">
                              <w:t>Öğrenci t</w:t>
                            </w:r>
                            <w:r w:rsidR="00E92100">
                              <w:t>eslim al</w:t>
                            </w:r>
                            <w:r w:rsidR="009E5051">
                              <w:t>dığı</w:t>
                            </w:r>
                            <w:r w:rsidR="00E92100">
                              <w:t xml:space="preserve"> evrakları staj yapacağı kuruma </w:t>
                            </w:r>
                            <w:r>
                              <w:t>ilg</w:t>
                            </w:r>
                            <w:r w:rsidR="00193135">
                              <w:t xml:space="preserve">ili yerleri </w:t>
                            </w:r>
                            <w:r w:rsidR="009E5051">
                              <w:t xml:space="preserve">götürür ve </w:t>
                            </w:r>
                            <w:r w:rsidR="00193135">
                              <w:t xml:space="preserve">imzalatır. İmzalanan formlardan İş </w:t>
                            </w:r>
                            <w:r w:rsidR="00936E35">
                              <w:t>Y</w:t>
                            </w:r>
                            <w:r w:rsidR="00193135">
                              <w:t>eri</w:t>
                            </w:r>
                            <w:r w:rsidR="00F73406">
                              <w:t xml:space="preserve"> </w:t>
                            </w:r>
                            <w:r w:rsidR="00936E35">
                              <w:t>S</w:t>
                            </w:r>
                            <w:r w:rsidR="00F73406">
                              <w:t xml:space="preserve">taj </w:t>
                            </w:r>
                            <w:r w:rsidR="00C74401">
                              <w:t>S</w:t>
                            </w:r>
                            <w:r w:rsidR="00F73406">
                              <w:t>özleşmesi</w:t>
                            </w:r>
                            <w:r w:rsidR="00C74401">
                              <w:t>’</w:t>
                            </w:r>
                            <w:r w:rsidR="00F73406">
                              <w:t>nin bir nüshası bölüm sekreterliğine</w:t>
                            </w:r>
                            <w:r w:rsidR="00C74401">
                              <w:t>,</w:t>
                            </w:r>
                            <w:r w:rsidR="00F73406">
                              <w:t xml:space="preserve"> bir nüshası staj yapılan kuruma veri</w:t>
                            </w:r>
                            <w:r w:rsidR="00C74401">
                              <w:t>lecektir. B</w:t>
                            </w:r>
                            <w:r w:rsidR="00F73406">
                              <w:t xml:space="preserve">ir nüshası </w:t>
                            </w:r>
                            <w:r w:rsidR="00C74401">
                              <w:t xml:space="preserve">da </w:t>
                            </w:r>
                            <w:r w:rsidR="00F73406">
                              <w:t xml:space="preserve">öğrencinin kendisinde kalacaktır. Staj </w:t>
                            </w:r>
                            <w:r w:rsidR="00EE2684">
                              <w:t>K</w:t>
                            </w:r>
                            <w:r w:rsidR="00F73406">
                              <w:t xml:space="preserve">abul </w:t>
                            </w:r>
                            <w:r w:rsidR="00EE2684">
                              <w:t>F</w:t>
                            </w:r>
                            <w:r w:rsidR="00F73406">
                              <w:t>ormu</w:t>
                            </w:r>
                            <w:r w:rsidR="00EE2684">
                              <w:t>’</w:t>
                            </w:r>
                            <w:r w:rsidR="00F73406">
                              <w:t>nun bir nüshası bölüm sekreterliğine</w:t>
                            </w:r>
                            <w:r w:rsidR="00EE2684">
                              <w:t>,</w:t>
                            </w:r>
                            <w:r w:rsidR="00F73406">
                              <w:t xml:space="preserve"> bir nüshası staj yapılan kuruma verilec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B3B85A7" id="Metin Kutusu 18" o:spid="_x0000_s1029" type="#_x0000_t202" style="position:absolute;left:0;text-align:left;margin-left:-49.1pt;margin-top:220.15pt;width:550.5pt;height:6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" fillcolor="white [3201]" strokeweight=".5pt">
                <v:textbox>
                  <w:txbxContent>
                    <w:p w14:paraId="35B5002D" w14:textId="5E1BC390" w:rsidR="004321EF" w:rsidRDefault="00807EB7" w:rsidP="005B34D9">
                      <w:pPr>
                        <w:jc w:val="center"/>
                      </w:pPr>
                      <w:r>
                        <w:t xml:space="preserve">Öğrenci imzalanan evraklarını </w:t>
                      </w:r>
                      <w:r w:rsidR="00E92100">
                        <w:t>teslim al</w:t>
                      </w:r>
                      <w:r w:rsidR="009E5051">
                        <w:t>ır</w:t>
                      </w:r>
                      <w:r w:rsidR="00E92100">
                        <w:t xml:space="preserve">. </w:t>
                      </w:r>
                      <w:r w:rsidR="009E5051">
                        <w:t>Öğrenci t</w:t>
                      </w:r>
                      <w:r w:rsidR="00E92100">
                        <w:t>eslim al</w:t>
                      </w:r>
                      <w:r w:rsidR="009E5051">
                        <w:t>dığı</w:t>
                      </w:r>
                      <w:r w:rsidR="00E92100">
                        <w:t xml:space="preserve"> evrakları staj yapacağı kuruma </w:t>
                      </w:r>
                      <w:r>
                        <w:t>ilg</w:t>
                      </w:r>
                      <w:r w:rsidR="00193135">
                        <w:t xml:space="preserve">ili yerleri </w:t>
                      </w:r>
                      <w:r w:rsidR="009E5051">
                        <w:t xml:space="preserve">götürür ve </w:t>
                      </w:r>
                      <w:r w:rsidR="00193135">
                        <w:t xml:space="preserve">imzalatır. İmzalanan formlardan İş </w:t>
                      </w:r>
                      <w:r w:rsidR="00936E35">
                        <w:t>Y</w:t>
                      </w:r>
                      <w:r w:rsidR="00193135">
                        <w:t>eri</w:t>
                      </w:r>
                      <w:r w:rsidR="00F73406">
                        <w:t xml:space="preserve"> </w:t>
                      </w:r>
                      <w:r w:rsidR="00936E35">
                        <w:t>S</w:t>
                      </w:r>
                      <w:r w:rsidR="00F73406">
                        <w:t xml:space="preserve">taj </w:t>
                      </w:r>
                      <w:r w:rsidR="00C74401">
                        <w:t>S</w:t>
                      </w:r>
                      <w:r w:rsidR="00F73406">
                        <w:t>özleşmesi</w:t>
                      </w:r>
                      <w:r w:rsidR="00C74401">
                        <w:t>’</w:t>
                      </w:r>
                      <w:r w:rsidR="00F73406">
                        <w:t>nin bir nüshası bölüm sekreterliğine</w:t>
                      </w:r>
                      <w:r w:rsidR="00C74401">
                        <w:t>,</w:t>
                      </w:r>
                      <w:r w:rsidR="00F73406">
                        <w:t xml:space="preserve"> bir nüshası staj yapılan kuruma veri</w:t>
                      </w:r>
                      <w:r w:rsidR="00C74401">
                        <w:t>lecektir. B</w:t>
                      </w:r>
                      <w:r w:rsidR="00F73406">
                        <w:t xml:space="preserve">ir nüshası </w:t>
                      </w:r>
                      <w:r w:rsidR="00C74401">
                        <w:t xml:space="preserve">da </w:t>
                      </w:r>
                      <w:r w:rsidR="00F73406">
                        <w:t xml:space="preserve">öğrencinin kendisinde kalacaktır. Staj </w:t>
                      </w:r>
                      <w:r w:rsidR="00EE2684">
                        <w:t>K</w:t>
                      </w:r>
                      <w:r w:rsidR="00F73406">
                        <w:t xml:space="preserve">abul </w:t>
                      </w:r>
                      <w:r w:rsidR="00EE2684">
                        <w:t>F</w:t>
                      </w:r>
                      <w:r w:rsidR="00F73406">
                        <w:t>ormu</w:t>
                      </w:r>
                      <w:r w:rsidR="00EE2684">
                        <w:t>’</w:t>
                      </w:r>
                      <w:r w:rsidR="00F73406">
                        <w:t>nun bir nüshası bölüm sekreterliğine</w:t>
                      </w:r>
                      <w:r w:rsidR="00EE2684">
                        <w:t>,</w:t>
                      </w:r>
                      <w:r w:rsidR="00F73406">
                        <w:t xml:space="preserve"> bir nüshası staj yapılan kuruma verilecektir.</w:t>
                      </w:r>
                    </w:p>
                  </w:txbxContent>
                </v:textbox>
              </v:shape>
            </w:pict>
          </mc:Fallback>
        </mc:AlternateContent>
      </w:r>
      <w:r w:rsidR="004321E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70BA0" wp14:editId="5425A46F">
                <wp:simplePos x="0" y="0"/>
                <wp:positionH relativeFrom="column">
                  <wp:posOffset>2614295</wp:posOffset>
                </wp:positionH>
                <wp:positionV relativeFrom="paragraph">
                  <wp:posOffset>2367280</wp:posOffset>
                </wp:positionV>
                <wp:extent cx="238125" cy="276225"/>
                <wp:effectExtent l="19050" t="0" r="28575" b="47625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A0A4A9E" id="Aşağı Ok 15" o:spid="_x0000_s1026" type="#_x0000_t67" style="position:absolute;margin-left:205.85pt;margin-top:186.4pt;width:18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" adj="12290" fillcolor="#4f81bd [3204]" strokecolor="#243f60 [1604]" strokeweight="2pt"/>
            </w:pict>
          </mc:Fallback>
        </mc:AlternateContent>
      </w:r>
      <w:r w:rsidR="004321E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20FB7" wp14:editId="0CC1ADB6">
                <wp:simplePos x="0" y="0"/>
                <wp:positionH relativeFrom="column">
                  <wp:posOffset>-718820</wp:posOffset>
                </wp:positionH>
                <wp:positionV relativeFrom="paragraph">
                  <wp:posOffset>1538605</wp:posOffset>
                </wp:positionV>
                <wp:extent cx="7219950" cy="714375"/>
                <wp:effectExtent l="0" t="0" r="19050" b="285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2D07D98" id="Yuvarlatılmış Dikdörtgen 13" o:spid="_x0000_s1026" style="position:absolute;margin-left:-56.6pt;margin-top:121.15pt;width:568.5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" fillcolor="white [3201]" strokecolor="#4f81bd [3204]" strokeweight="2pt"/>
            </w:pict>
          </mc:Fallback>
        </mc:AlternateContent>
      </w:r>
      <w:r w:rsidR="00EF67B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1C481" wp14:editId="794C7B33">
                <wp:simplePos x="0" y="0"/>
                <wp:positionH relativeFrom="column">
                  <wp:posOffset>-566420</wp:posOffset>
                </wp:positionH>
                <wp:positionV relativeFrom="paragraph">
                  <wp:posOffset>1662430</wp:posOffset>
                </wp:positionV>
                <wp:extent cx="6934200" cy="466725"/>
                <wp:effectExtent l="0" t="0" r="19050" b="2857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6042A" w14:textId="792DAB15" w:rsidR="00EF67BE" w:rsidRDefault="004321EF" w:rsidP="005B34D9">
                            <w:pPr>
                              <w:jc w:val="center"/>
                            </w:pPr>
                            <w:r>
                              <w:t xml:space="preserve">Öğrenci kendine ait kısımları eksiksiz doldurduğu evrakları </w:t>
                            </w:r>
                            <w:r w:rsidR="006424FE">
                              <w:t xml:space="preserve">Bölüm Başkanına imzalatır. İmzalanan evrakları </w:t>
                            </w:r>
                            <w:r>
                              <w:t>Fakültemiz Dekanının imzalaması için Dekan Sekreterine bırak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D31C481" id="Metin Kutusu 14" o:spid="_x0000_s1030" type="#_x0000_t202" style="position:absolute;left:0;text-align:left;margin-left:-44.6pt;margin-top:130.9pt;width:546pt;height:3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" fillcolor="white [3201]" strokeweight=".5pt">
                <v:textbox>
                  <w:txbxContent>
                    <w:p w14:paraId="2516042A" w14:textId="792DAB15" w:rsidR="00EF67BE" w:rsidRDefault="004321EF" w:rsidP="005B34D9">
                      <w:pPr>
                        <w:jc w:val="center"/>
                      </w:pPr>
                      <w:r>
                        <w:t xml:space="preserve">Öğrenci kendine ait kısımları eksiksiz doldurduğu evrakları </w:t>
                      </w:r>
                      <w:r w:rsidR="006424FE">
                        <w:t xml:space="preserve">Bölüm Başkanına imzalatır. İmzalanan evrakları </w:t>
                      </w:r>
                      <w:r>
                        <w:t>Fakültemiz Dekanının imzalaması için Dekan Sekreterine bırakır.</w:t>
                      </w:r>
                    </w:p>
                  </w:txbxContent>
                </v:textbox>
              </v:shape>
            </w:pict>
          </mc:Fallback>
        </mc:AlternateContent>
      </w:r>
      <w:r w:rsidR="00EF67B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F5AED" wp14:editId="223EEEE7">
                <wp:simplePos x="0" y="0"/>
                <wp:positionH relativeFrom="column">
                  <wp:posOffset>2567305</wp:posOffset>
                </wp:positionH>
                <wp:positionV relativeFrom="paragraph">
                  <wp:posOffset>-52070</wp:posOffset>
                </wp:positionV>
                <wp:extent cx="209550" cy="209550"/>
                <wp:effectExtent l="19050" t="0" r="19050" b="3810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46535DB" id="Aşağı Ok 6" o:spid="_x0000_s1026" type="#_x0000_t67" style="position:absolute;margin-left:202.15pt;margin-top:-4.1pt;width:16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" adj="10800" fillcolor="#4f81bd [3204]" strokecolor="#243f60 [1604]" strokeweight="2pt"/>
            </w:pict>
          </mc:Fallback>
        </mc:AlternateContent>
      </w:r>
      <w:r w:rsidR="00EF67B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ABABC" wp14:editId="777A8F4B">
                <wp:simplePos x="0" y="0"/>
                <wp:positionH relativeFrom="column">
                  <wp:posOffset>-623570</wp:posOffset>
                </wp:positionH>
                <wp:positionV relativeFrom="paragraph">
                  <wp:posOffset>290830</wp:posOffset>
                </wp:positionV>
                <wp:extent cx="6991350" cy="676275"/>
                <wp:effectExtent l="0" t="0" r="19050" b="285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C659" w14:textId="596A1ED2" w:rsidR="00D04D14" w:rsidRDefault="00D04D14" w:rsidP="005B34D9">
                            <w:pPr>
                              <w:jc w:val="center"/>
                            </w:pPr>
                            <w:r>
                              <w:t>Sağlık Bilimleri Fakülte</w:t>
                            </w:r>
                            <w:r w:rsidR="00060CAC">
                              <w:t>si</w:t>
                            </w:r>
                            <w:r>
                              <w:t xml:space="preserve"> web sayfasında </w:t>
                            </w:r>
                            <w:r w:rsidR="0083225B">
                              <w:t xml:space="preserve">Öğrenci İşleri bölümünde Öğrenci </w:t>
                            </w:r>
                            <w:r w:rsidR="00EF67BE">
                              <w:t>Formlar</w:t>
                            </w:r>
                            <w:r w:rsidR="0083225B">
                              <w:t>ı</w:t>
                            </w:r>
                            <w:r w:rsidR="00EF67BE">
                              <w:t xml:space="preserve"> kısmından İş </w:t>
                            </w:r>
                            <w:r w:rsidR="0083225B">
                              <w:t>Y</w:t>
                            </w:r>
                            <w:r w:rsidR="006424FE">
                              <w:t xml:space="preserve">eri </w:t>
                            </w:r>
                            <w:r w:rsidR="0083225B">
                              <w:t>S</w:t>
                            </w:r>
                            <w:r w:rsidR="006424FE">
                              <w:t>taj</w:t>
                            </w:r>
                            <w:r w:rsidR="00EF67BE">
                              <w:t xml:space="preserve"> </w:t>
                            </w:r>
                            <w:r w:rsidR="0083225B">
                              <w:t>S</w:t>
                            </w:r>
                            <w:r w:rsidR="00EF67BE">
                              <w:t>özleşmesi</w:t>
                            </w:r>
                            <w:r w:rsidR="0083225B">
                              <w:t>’</w:t>
                            </w:r>
                            <w:r w:rsidR="00EF67BE">
                              <w:t xml:space="preserve">nin 3 </w:t>
                            </w:r>
                            <w:r w:rsidR="00513755">
                              <w:t>kopya ve</w:t>
                            </w:r>
                            <w:r w:rsidR="00EF67BE">
                              <w:t xml:space="preserve"> Staj </w:t>
                            </w:r>
                            <w:r w:rsidR="0083225B">
                              <w:t>K</w:t>
                            </w:r>
                            <w:r w:rsidR="00EF67BE">
                              <w:t xml:space="preserve">abul </w:t>
                            </w:r>
                            <w:r w:rsidR="0083225B">
                              <w:t>F</w:t>
                            </w:r>
                            <w:r w:rsidR="00EF67BE">
                              <w:t xml:space="preserve">ormunun 2 </w:t>
                            </w:r>
                            <w:r w:rsidR="00A1779D">
                              <w:t>kopya</w:t>
                            </w:r>
                            <w:r w:rsidR="004F2AFE">
                              <w:t xml:space="preserve"> olacak şekilde çıktı alınır.</w:t>
                            </w:r>
                            <w:r w:rsidR="00EF67BE">
                              <w:t xml:space="preserve"> Öğrenci </w:t>
                            </w:r>
                            <w:r w:rsidR="004F2AFE">
                              <w:t xml:space="preserve">evrakların tamamını okur ve </w:t>
                            </w:r>
                            <w:r w:rsidR="00EF67BE">
                              <w:t>kendi ile ilgili alanları doldur</w:t>
                            </w:r>
                            <w:r w:rsidR="004F2AFE">
                              <w:t xml:space="preserve">ur. </w:t>
                            </w:r>
                            <w:r w:rsidR="00EF67BE">
                              <w:t>(İş yeri Staj Sözleşmesi fotoğraflı olmalıdır.)</w:t>
                            </w:r>
                          </w:p>
                          <w:p w14:paraId="1024FA0F" w14:textId="77777777" w:rsidR="00D04D14" w:rsidRDefault="00D04D14"/>
                          <w:p w14:paraId="7599CDFD" w14:textId="77777777" w:rsidR="00D04D14" w:rsidRDefault="00D04D14"/>
                          <w:p w14:paraId="28805A1F" w14:textId="77777777" w:rsidR="00D04D14" w:rsidRDefault="00D04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71ABABC" id="Metin Kutusu 9" o:spid="_x0000_s1031" type="#_x0000_t202" style="position:absolute;left:0;text-align:left;margin-left:-49.1pt;margin-top:22.9pt;width:550.5pt;height:5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" fillcolor="white [3201]" strokeweight=".5pt">
                <v:textbox>
                  <w:txbxContent>
                    <w:p w14:paraId="20EBC659" w14:textId="596A1ED2" w:rsidR="00D04D14" w:rsidRDefault="00D04D14" w:rsidP="005B34D9">
                      <w:pPr>
                        <w:jc w:val="center"/>
                      </w:pPr>
                      <w:r>
                        <w:t>Sağlık Bilimleri Fakülte</w:t>
                      </w:r>
                      <w:r w:rsidR="00060CAC">
                        <w:t>si</w:t>
                      </w:r>
                      <w:r>
                        <w:t xml:space="preserve"> web sayfasında </w:t>
                      </w:r>
                      <w:r w:rsidR="0083225B">
                        <w:t xml:space="preserve">Öğrenci İşleri bölümünde Öğrenci </w:t>
                      </w:r>
                      <w:r w:rsidR="00EF67BE">
                        <w:t>Formlar</w:t>
                      </w:r>
                      <w:r w:rsidR="0083225B">
                        <w:t>ı</w:t>
                      </w:r>
                      <w:r w:rsidR="00EF67BE">
                        <w:t xml:space="preserve"> kısmından İş </w:t>
                      </w:r>
                      <w:r w:rsidR="0083225B">
                        <w:t>Y</w:t>
                      </w:r>
                      <w:r w:rsidR="006424FE">
                        <w:t xml:space="preserve">eri </w:t>
                      </w:r>
                      <w:r w:rsidR="0083225B">
                        <w:t>S</w:t>
                      </w:r>
                      <w:r w:rsidR="006424FE">
                        <w:t>taj</w:t>
                      </w:r>
                      <w:r w:rsidR="00EF67BE">
                        <w:t xml:space="preserve"> </w:t>
                      </w:r>
                      <w:r w:rsidR="0083225B">
                        <w:t>S</w:t>
                      </w:r>
                      <w:r w:rsidR="00EF67BE">
                        <w:t>özleşmesi</w:t>
                      </w:r>
                      <w:r w:rsidR="0083225B">
                        <w:t>’</w:t>
                      </w:r>
                      <w:r w:rsidR="00EF67BE">
                        <w:t xml:space="preserve">nin 3 </w:t>
                      </w:r>
                      <w:r w:rsidR="00513755">
                        <w:t>kopya ve</w:t>
                      </w:r>
                      <w:r w:rsidR="00EF67BE">
                        <w:t xml:space="preserve"> Staj </w:t>
                      </w:r>
                      <w:r w:rsidR="0083225B">
                        <w:t>K</w:t>
                      </w:r>
                      <w:r w:rsidR="00EF67BE">
                        <w:t xml:space="preserve">abul </w:t>
                      </w:r>
                      <w:r w:rsidR="0083225B">
                        <w:t>F</w:t>
                      </w:r>
                      <w:r w:rsidR="00EF67BE">
                        <w:t xml:space="preserve">ormunun 2 </w:t>
                      </w:r>
                      <w:r w:rsidR="00A1779D">
                        <w:t>kopya</w:t>
                      </w:r>
                      <w:r w:rsidR="004F2AFE">
                        <w:t xml:space="preserve"> olacak şekilde çıktı alınır.</w:t>
                      </w:r>
                      <w:r w:rsidR="00EF67BE">
                        <w:t xml:space="preserve"> Öğrenci </w:t>
                      </w:r>
                      <w:r w:rsidR="004F2AFE">
                        <w:t xml:space="preserve">evrakların tamamını okur ve </w:t>
                      </w:r>
                      <w:r w:rsidR="00EF67BE">
                        <w:t>kendi ile ilgili alanları doldur</w:t>
                      </w:r>
                      <w:r w:rsidR="004F2AFE">
                        <w:t xml:space="preserve">ur. </w:t>
                      </w:r>
                      <w:proofErr w:type="gramStart"/>
                      <w:r w:rsidR="00EF67BE">
                        <w:t>(</w:t>
                      </w:r>
                      <w:proofErr w:type="gramEnd"/>
                      <w:r w:rsidR="00EF67BE">
                        <w:t>İş yeri Staj Sözleşmesi fotoğraflı olmalıdır.)</w:t>
                      </w:r>
                    </w:p>
                    <w:p w14:paraId="1024FA0F" w14:textId="77777777" w:rsidR="00D04D14" w:rsidRDefault="00D04D14"/>
                    <w:p w14:paraId="7599CDFD" w14:textId="77777777" w:rsidR="00D04D14" w:rsidRDefault="00D04D14"/>
                    <w:p w14:paraId="28805A1F" w14:textId="77777777" w:rsidR="00D04D14" w:rsidRDefault="00D04D14"/>
                  </w:txbxContent>
                </v:textbox>
              </v:shape>
            </w:pict>
          </mc:Fallback>
        </mc:AlternateContent>
      </w:r>
      <w:r w:rsidR="00EF67B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817A6" wp14:editId="04100843">
                <wp:simplePos x="0" y="0"/>
                <wp:positionH relativeFrom="column">
                  <wp:posOffset>-718820</wp:posOffset>
                </wp:positionH>
                <wp:positionV relativeFrom="paragraph">
                  <wp:posOffset>213995</wp:posOffset>
                </wp:positionV>
                <wp:extent cx="7219950" cy="828675"/>
                <wp:effectExtent l="0" t="0" r="1905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17FA0942" id="Yuvarlatılmış Dikdörtgen 7" o:spid="_x0000_s1026" style="position:absolute;margin-left:-56.6pt;margin-top:16.85pt;width:568.5pt;height:6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" fillcolor="white [3201]" strokecolor="#4f81bd [3204]" strokeweight="2pt"/>
            </w:pict>
          </mc:Fallback>
        </mc:AlternateContent>
      </w:r>
      <w:r w:rsidR="00E5554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9945B" wp14:editId="4E5D52BB">
                <wp:simplePos x="0" y="0"/>
                <wp:positionH relativeFrom="column">
                  <wp:posOffset>-623570</wp:posOffset>
                </wp:positionH>
                <wp:positionV relativeFrom="paragraph">
                  <wp:posOffset>-642620</wp:posOffset>
                </wp:positionV>
                <wp:extent cx="6991350" cy="30480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304A3" w14:textId="77777777" w:rsidR="00E55540" w:rsidRDefault="00D04D14" w:rsidP="00D04D14">
                            <w:pPr>
                              <w:jc w:val="center"/>
                            </w:pPr>
                            <w:r>
                              <w:t>Kariyer Kapısı üzerinden Cumhurbaşkanlığı Staj Seferberliği için başvuru yapılması ve başvuru kabul edildi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619945B" id="Metin Kutusu 4" o:spid="_x0000_s1032" type="#_x0000_t202" style="position:absolute;left:0;text-align:left;margin-left:-49.1pt;margin-top:-50.6pt;width:550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" fillcolor="white [3201]" strokeweight=".5pt">
                <v:textbox>
                  <w:txbxContent>
                    <w:p w14:paraId="3E7304A3" w14:textId="77777777" w:rsidR="00E55540" w:rsidRDefault="00D04D14" w:rsidP="00D04D14">
                      <w:pPr>
                        <w:jc w:val="center"/>
                      </w:pPr>
                      <w:r>
                        <w:t>Kariyer Kapısı üzerinden Cumhurbaşkanlığı Staj Seferberliği için başvuru yapılması ve başvuru kabul edildi 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3D98" w:rsidRPr="00E55540" w:rsidSect="00E55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04C1"/>
    <w:multiLevelType w:val="hybridMultilevel"/>
    <w:tmpl w:val="2C1EDB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1D"/>
    <w:rsid w:val="00060CAC"/>
    <w:rsid w:val="00193135"/>
    <w:rsid w:val="0019340A"/>
    <w:rsid w:val="001B4122"/>
    <w:rsid w:val="00224C1D"/>
    <w:rsid w:val="002F1D45"/>
    <w:rsid w:val="00323470"/>
    <w:rsid w:val="00357E07"/>
    <w:rsid w:val="003A4E52"/>
    <w:rsid w:val="003D234B"/>
    <w:rsid w:val="004321EF"/>
    <w:rsid w:val="004F2AFE"/>
    <w:rsid w:val="00513755"/>
    <w:rsid w:val="00524416"/>
    <w:rsid w:val="00555AD1"/>
    <w:rsid w:val="005B34D9"/>
    <w:rsid w:val="005D333A"/>
    <w:rsid w:val="0061679D"/>
    <w:rsid w:val="00625CB6"/>
    <w:rsid w:val="006424FE"/>
    <w:rsid w:val="007B782F"/>
    <w:rsid w:val="00800B29"/>
    <w:rsid w:val="00807EB7"/>
    <w:rsid w:val="00831A8B"/>
    <w:rsid w:val="0083225B"/>
    <w:rsid w:val="008D2D9A"/>
    <w:rsid w:val="00933D98"/>
    <w:rsid w:val="0093528E"/>
    <w:rsid w:val="00936E35"/>
    <w:rsid w:val="00942609"/>
    <w:rsid w:val="009E5051"/>
    <w:rsid w:val="009E5C29"/>
    <w:rsid w:val="00A1779D"/>
    <w:rsid w:val="00A7142B"/>
    <w:rsid w:val="00AF5464"/>
    <w:rsid w:val="00C74401"/>
    <w:rsid w:val="00D04D14"/>
    <w:rsid w:val="00E55540"/>
    <w:rsid w:val="00E92100"/>
    <w:rsid w:val="00EA7740"/>
    <w:rsid w:val="00EE2684"/>
    <w:rsid w:val="00EF67BE"/>
    <w:rsid w:val="00F7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17687"/>
  <w15:docId w15:val="{0E8C2ECB-7F0E-4B77-8D57-AB416B43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8AED-B27F-4FF5-BAA3-7A157C7D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9</dc:creator>
  <cp:keywords/>
  <dc:description/>
  <cp:lastModifiedBy>USER</cp:lastModifiedBy>
  <cp:revision>2</cp:revision>
  <cp:lastPrinted>2023-11-24T12:44:00Z</cp:lastPrinted>
  <dcterms:created xsi:type="dcterms:W3CDTF">2024-05-16T13:21:00Z</dcterms:created>
  <dcterms:modified xsi:type="dcterms:W3CDTF">2024-05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03e96ea0aefacd3b5eba37a3068ea97e86b98337baea4a129464814604cd24</vt:lpwstr>
  </property>
</Properties>
</file>